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7A6" w:rsidRDefault="005277A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W: 8 principals </w:t>
      </w:r>
    </w:p>
    <w:p w:rsidR="005277A6" w:rsidRDefault="005277A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iman Wang</w:t>
      </w:r>
    </w:p>
    <w:p w:rsidR="005277A6" w:rsidRPr="005277A6" w:rsidRDefault="005277A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/14/17</w:t>
      </w:r>
    </w:p>
    <w:p w:rsidR="005277A6" w:rsidRDefault="005277A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D5C69" w:rsidRPr="005277A6" w:rsidRDefault="00ED5C6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77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PUBLIC </w:t>
      </w:r>
      <w:r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Software engineers shall act consistently with the public interest.</w:t>
      </w:r>
      <w:r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D5C69" w:rsidRPr="005277A6" w:rsidRDefault="00ED5C6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5277A6"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tential</w:t>
      </w:r>
      <w:r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flict happened when the software engineer’s interest doesn’t align with the </w:t>
      </w:r>
      <w:r w:rsidR="005277A6"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blic’s</w:t>
      </w:r>
      <w:r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erest. Which disconnects the public from the </w:t>
      </w:r>
      <w:r w:rsidR="005277A6"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. E’s</w:t>
      </w:r>
      <w:r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k.</w:t>
      </w:r>
      <w:bookmarkStart w:id="0" w:name="_GoBack"/>
      <w:bookmarkEnd w:id="0"/>
    </w:p>
    <w:p w:rsidR="00ED5C69" w:rsidRPr="005277A6" w:rsidRDefault="005277A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</w:t>
      </w:r>
      <w:r w:rsidR="00ED5C69"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vice</w:t>
      </w:r>
      <w:r w:rsidR="00ED5C69"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ould be to be on the public’s interest. The decisions made should be for the greater good of the public.</w:t>
      </w:r>
    </w:p>
    <w:p w:rsidR="00ED5C69" w:rsidRPr="005277A6" w:rsidRDefault="00ED5C6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77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PRODUCT </w:t>
      </w:r>
      <w:r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Software engineers shall ensure that their products and related modifications meet the highest professional standards possible.</w:t>
      </w:r>
    </w:p>
    <w:p w:rsidR="00ED5C69" w:rsidRPr="005277A6" w:rsidRDefault="00ED5C6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5277A6"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tential</w:t>
      </w:r>
      <w:r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flict would be when a company decided that their code is good enough. Then ends up letting a hacker finding the loophole and </w:t>
      </w:r>
      <w:r w:rsidR="005277A6"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tential</w:t>
      </w:r>
      <w:r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saster can happen.</w:t>
      </w:r>
    </w:p>
    <w:p w:rsidR="00ED5C69" w:rsidRPr="005277A6" w:rsidRDefault="005277A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</w:t>
      </w:r>
      <w:r w:rsidR="00ED5C69"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vice</w:t>
      </w:r>
      <w:r w:rsidR="00ED5C69"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ould be to be responsible for things we do and only deploy stuff when we know it’s perfect.</w:t>
      </w:r>
    </w:p>
    <w:p w:rsidR="00ED5C69" w:rsidRPr="005277A6" w:rsidRDefault="00ED5C6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77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OFESSION</w:t>
      </w:r>
      <w:r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Software engineers shall advance the integrity and reputation of the profession consistent with the public interest.</w:t>
      </w:r>
    </w:p>
    <w:p w:rsidR="00ED5C69" w:rsidRPr="005277A6" w:rsidRDefault="00ED5C6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5277A6"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tential</w:t>
      </w:r>
      <w:r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flict is when </w:t>
      </w:r>
      <w:r w:rsidR="005277A6"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. E’s</w:t>
      </w:r>
      <w:r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ive the IT a bad reputation. This will make the IT industry look bad and the public might not trust the </w:t>
      </w:r>
      <w:r w:rsidR="005277A6"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. E’s</w:t>
      </w:r>
      <w:r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ymore. </w:t>
      </w:r>
    </w:p>
    <w:p w:rsidR="00ED5C69" w:rsidRPr="005277A6" w:rsidRDefault="005277A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</w:t>
      </w:r>
      <w:r w:rsidR="00ED5C69"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vice</w:t>
      </w:r>
      <w:r w:rsidR="00ED5C69"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ould be to act professional at all time.</w:t>
      </w:r>
    </w:p>
    <w:p w:rsidR="00ED5C69" w:rsidRPr="005277A6" w:rsidRDefault="00ED5C6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77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LIENT</w:t>
      </w:r>
      <w:r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Software engineers shall act in a manner that is in the best interests of their client and employer consistent with the public interest.</w:t>
      </w:r>
      <w:r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D5C69" w:rsidRPr="005277A6" w:rsidRDefault="00ED5C6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potential conflict would when the S.E thinks it’s </w:t>
      </w:r>
      <w:r w:rsidR="005277A6"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clever idea</w:t>
      </w:r>
      <w:r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do what he/she thinks is right without considering the investors or clients. </w:t>
      </w:r>
    </w:p>
    <w:p w:rsidR="00ED5C69" w:rsidRPr="005277A6" w:rsidRDefault="005277A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</w:t>
      </w:r>
      <w:r w:rsidR="00ED5C69"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vice</w:t>
      </w:r>
      <w:r w:rsidR="00ED5C69"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ould be to always consider every party’s </w:t>
      </w:r>
      <w:r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inion</w:t>
      </w:r>
      <w:r w:rsidR="00ED5C69"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Be flexible and solve problems, not create them.</w:t>
      </w:r>
    </w:p>
    <w:p w:rsidR="00ED5C69" w:rsidRPr="005277A6" w:rsidRDefault="00ED5C6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77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COLLEAGUES </w:t>
      </w:r>
      <w:r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Software engineers shall be fair to and supportive of their colleagues.</w:t>
      </w:r>
    </w:p>
    <w:p w:rsidR="00ED5C69" w:rsidRPr="005277A6" w:rsidRDefault="00ED5C6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potential conflict would be when a S.E </w:t>
      </w:r>
      <w:r w:rsidR="005277A6"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inks</w:t>
      </w:r>
      <w:r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e/she is better than every other S.E. </w:t>
      </w:r>
    </w:p>
    <w:p w:rsidR="00ED5C69" w:rsidRPr="005277A6" w:rsidRDefault="005277A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</w:t>
      </w:r>
      <w:r w:rsidR="00ED5C69"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vice</w:t>
      </w:r>
      <w:r w:rsidR="00ED5C69"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to stay humble and work together as a team. Teamwork </w:t>
      </w:r>
      <w:r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ke</w:t>
      </w:r>
      <w:r w:rsidR="00ED5C69"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dream work. </w:t>
      </w:r>
      <w:r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re’s</w:t>
      </w:r>
      <w:r w:rsidR="00ED5C69"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ot to learn from each other.</w:t>
      </w:r>
    </w:p>
    <w:p w:rsidR="00ED5C69" w:rsidRPr="005277A6" w:rsidRDefault="00ED5C6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77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JUDGMENT </w:t>
      </w:r>
      <w:r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Software engineers shall maintain integrity and independence in their professional judgment.</w:t>
      </w:r>
    </w:p>
    <w:p w:rsidR="00ED5C69" w:rsidRPr="005277A6" w:rsidRDefault="005277A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A potential conflict is when the S.E makes his decisions on personal interest and selfishness. This will cause chaos when the judgment doesn’t align with other’s interest.</w:t>
      </w:r>
    </w:p>
    <w:p w:rsidR="005277A6" w:rsidRPr="005277A6" w:rsidRDefault="005277A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 advice is tube responsible for your actions and think before you leap.</w:t>
      </w:r>
    </w:p>
    <w:p w:rsidR="005277A6" w:rsidRPr="005277A6" w:rsidRDefault="005277A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77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SELF </w:t>
      </w:r>
      <w:r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Software engineers shall participate in lifelong learning regarding the practice of their profession and shall promote an ethical approach to the practice of the profession.</w:t>
      </w:r>
    </w:p>
    <w:p w:rsidR="005277A6" w:rsidRPr="005277A6" w:rsidRDefault="005277A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potential conflict is when a S.E thinks he’s all that. There’s always modern technology coming out. WE need to stay on top of the tools.</w:t>
      </w:r>
    </w:p>
    <w:p w:rsidR="005277A6" w:rsidRPr="005277A6" w:rsidRDefault="005277A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 advice is to keep up with the industry and learn every day. </w:t>
      </w:r>
    </w:p>
    <w:p w:rsidR="005277A6" w:rsidRPr="005277A6" w:rsidRDefault="005277A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77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ANAGEMENT</w:t>
      </w:r>
      <w:r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Software engineering managers and leaders shall subscribe to and promote an ethical approach to the management of software development and maintenance.</w:t>
      </w:r>
    </w:p>
    <w:p w:rsidR="005277A6" w:rsidRPr="005277A6" w:rsidRDefault="005277A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potential conflict is when a manager is not doing an excellent job managing. Which can cause the project to fail</w:t>
      </w:r>
    </w:p>
    <w:p w:rsidR="005277A6" w:rsidRPr="005277A6" w:rsidRDefault="005277A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7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 advice is that when you’re at manager level, your team depends on your guidance. If you can’t be a good leader, learn to be one, or don’t be one.</w:t>
      </w:r>
    </w:p>
    <w:p w:rsidR="005277A6" w:rsidRPr="005277A6" w:rsidRDefault="005277A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D5C69" w:rsidRPr="005277A6" w:rsidRDefault="00ED5C6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ED5C69" w:rsidRPr="005277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89"/>
    <w:rsid w:val="004643E0"/>
    <w:rsid w:val="004A3D89"/>
    <w:rsid w:val="005120CE"/>
    <w:rsid w:val="005277A6"/>
    <w:rsid w:val="00B16617"/>
    <w:rsid w:val="00ED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52D65"/>
  <w15:chartTrackingRefBased/>
  <w15:docId w15:val="{08F2E8D6-C728-4426-9F70-1001FB1C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4DA9-49DE-4737-B619-9E265C90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man wang</dc:creator>
  <cp:keywords/>
  <dc:description/>
  <cp:lastModifiedBy>qiman wang</cp:lastModifiedBy>
  <cp:revision>2</cp:revision>
  <dcterms:created xsi:type="dcterms:W3CDTF">2017-09-25T02:58:00Z</dcterms:created>
  <dcterms:modified xsi:type="dcterms:W3CDTF">2017-09-25T03:15:00Z</dcterms:modified>
</cp:coreProperties>
</file>